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087"/>
        <w:gridCol w:w="1578"/>
        <w:gridCol w:w="1020"/>
        <w:gridCol w:w="1516"/>
        <w:gridCol w:w="1992"/>
        <w:gridCol w:w="1551"/>
        <w:gridCol w:w="1109"/>
        <w:gridCol w:w="1516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3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</w:p>
          <w:p w:rsidR="002179BC" w:rsidRP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000</w:t>
            </w:r>
            <w:r w:rsidR="00DB01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D3C" w:rsidRP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63D3C" w:rsidRPr="00DB014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179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179BC" w:rsidRPr="007343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2179BC" w:rsidRPr="007343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7343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7343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A3F2E" w:rsidRPr="00F532B2" w:rsidRDefault="002179BC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газель</w:t>
            </w:r>
            <w:r w:rsidR="00A0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DB014C" w:rsidTr="00BE2AA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3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</w:t>
            </w:r>
            <w:proofErr w:type="spellEnd"/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DB01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BC">
              <w:rPr>
                <w:rFonts w:ascii="Times New Roman" w:hAnsi="Times New Roman"/>
                <w:sz w:val="24"/>
                <w:szCs w:val="24"/>
              </w:rPr>
              <w:t>32 4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3" w:rsidRDefault="002179BC" w:rsidP="00A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DB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B014C" w:rsidRDefault="00DB014C" w:rsidP="00DB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7AC3"/>
    <w:rsid w:val="001B68FF"/>
    <w:rsid w:val="001C1308"/>
    <w:rsid w:val="002179BC"/>
    <w:rsid w:val="003A3F2E"/>
    <w:rsid w:val="004A7C10"/>
    <w:rsid w:val="005073A2"/>
    <w:rsid w:val="006414FF"/>
    <w:rsid w:val="006B0682"/>
    <w:rsid w:val="006E2F71"/>
    <w:rsid w:val="007343BC"/>
    <w:rsid w:val="00755F43"/>
    <w:rsid w:val="007B5929"/>
    <w:rsid w:val="008D18DE"/>
    <w:rsid w:val="00963D3C"/>
    <w:rsid w:val="00A059B3"/>
    <w:rsid w:val="00A746AC"/>
    <w:rsid w:val="00BD67B8"/>
    <w:rsid w:val="00BE2AA3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23186-97F1-4066-A1D9-B9D0197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</cp:lastModifiedBy>
  <cp:revision>20</cp:revision>
  <dcterms:created xsi:type="dcterms:W3CDTF">2015-04-24T17:56:00Z</dcterms:created>
  <dcterms:modified xsi:type="dcterms:W3CDTF">2017-05-12T11:48:00Z</dcterms:modified>
</cp:coreProperties>
</file>